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序设计与典型应用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序设计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42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程序设计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